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7F" w:rsidRPr="0003506C" w:rsidRDefault="00B12F7F" w:rsidP="00B1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06C">
        <w:rPr>
          <w:rFonts w:ascii="Times New Roman" w:hAnsi="Times New Roman" w:cs="Times New Roman"/>
          <w:sz w:val="24"/>
          <w:szCs w:val="24"/>
        </w:rPr>
        <w:t>Управление образования Администрации Артинского городского округа</w:t>
      </w:r>
    </w:p>
    <w:p w:rsidR="00B12F7F" w:rsidRPr="0003506C" w:rsidRDefault="00B12F7F" w:rsidP="00B1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06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03506C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B12F7F" w:rsidRPr="0003506C" w:rsidRDefault="00B12F7F" w:rsidP="00B1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06C">
        <w:rPr>
          <w:rFonts w:ascii="Times New Roman" w:hAnsi="Times New Roman" w:cs="Times New Roman"/>
          <w:sz w:val="24"/>
          <w:szCs w:val="24"/>
        </w:rPr>
        <w:t xml:space="preserve"> «Куркинская основная общеобразовательная школа»</w:t>
      </w:r>
    </w:p>
    <w:p w:rsidR="00B12F7F" w:rsidRDefault="00B12F7F" w:rsidP="00B12F7F"/>
    <w:p w:rsidR="00B12F7F" w:rsidRDefault="00B12F7F" w:rsidP="00B12F7F">
      <w:pPr>
        <w:jc w:val="center"/>
      </w:pPr>
    </w:p>
    <w:p w:rsidR="00B12F7F" w:rsidRPr="008278E5" w:rsidRDefault="00B12F7F" w:rsidP="00B12F7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278E5">
        <w:rPr>
          <w:rFonts w:ascii="Times New Roman" w:hAnsi="Times New Roman" w:cs="Times New Roman"/>
          <w:sz w:val="24"/>
          <w:szCs w:val="24"/>
        </w:rPr>
        <w:t>УТВЕРЖДЕНО:</w:t>
      </w:r>
    </w:p>
    <w:p w:rsidR="00B12F7F" w:rsidRPr="008278E5" w:rsidRDefault="00B12F7F" w:rsidP="00B12F7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278E5">
        <w:rPr>
          <w:rFonts w:ascii="Times New Roman" w:hAnsi="Times New Roman" w:cs="Times New Roman"/>
          <w:sz w:val="24"/>
          <w:szCs w:val="24"/>
        </w:rPr>
        <w:t>Директор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278E5">
        <w:rPr>
          <w:rFonts w:ascii="Times New Roman" w:hAnsi="Times New Roman" w:cs="Times New Roman"/>
          <w:sz w:val="24"/>
          <w:szCs w:val="24"/>
        </w:rPr>
        <w:t>ОУ «Куркинская ООШ»:</w:t>
      </w:r>
    </w:p>
    <w:p w:rsidR="00B12F7F" w:rsidRPr="008278E5" w:rsidRDefault="00B12F7F" w:rsidP="00B12F7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278E5">
        <w:rPr>
          <w:rFonts w:ascii="Times New Roman" w:hAnsi="Times New Roman" w:cs="Times New Roman"/>
          <w:sz w:val="24"/>
          <w:szCs w:val="24"/>
        </w:rPr>
        <w:t>___________ Р.И. Прохорова</w:t>
      </w:r>
    </w:p>
    <w:p w:rsidR="00B12F7F" w:rsidRPr="008278E5" w:rsidRDefault="00B12F7F" w:rsidP="00B12F7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 от «___» ___________ 2020</w:t>
      </w:r>
      <w:r w:rsidRPr="008278E5">
        <w:rPr>
          <w:rFonts w:ascii="Times New Roman" w:hAnsi="Times New Roman" w:cs="Times New Roman"/>
          <w:sz w:val="24"/>
          <w:szCs w:val="24"/>
        </w:rPr>
        <w:t>г</w:t>
      </w:r>
      <w:r w:rsidRPr="008278E5">
        <w:rPr>
          <w:rFonts w:ascii="Times New Roman" w:hAnsi="Times New Roman" w:cs="Times New Roman"/>
          <w:sz w:val="28"/>
          <w:szCs w:val="28"/>
        </w:rPr>
        <w:t>.</w:t>
      </w:r>
    </w:p>
    <w:p w:rsidR="00B12F7F" w:rsidRDefault="00B12F7F" w:rsidP="00B12F7F">
      <w:pPr>
        <w:jc w:val="both"/>
      </w:pPr>
    </w:p>
    <w:p w:rsidR="00B12F7F" w:rsidRDefault="00B12F7F" w:rsidP="00B12F7F">
      <w:pPr>
        <w:jc w:val="both"/>
      </w:pPr>
    </w:p>
    <w:p w:rsidR="00B12F7F" w:rsidRDefault="00B12F7F" w:rsidP="00B12F7F">
      <w:pPr>
        <w:ind w:right="-539"/>
        <w:jc w:val="center"/>
        <w:rPr>
          <w:rFonts w:eastAsia="Times New Roman"/>
          <w:b/>
          <w:bCs/>
          <w:sz w:val="40"/>
          <w:szCs w:val="40"/>
        </w:rPr>
      </w:pPr>
    </w:p>
    <w:p w:rsidR="00B12F7F" w:rsidRDefault="00B12F7F" w:rsidP="00B12F7F">
      <w:pPr>
        <w:ind w:right="-539"/>
        <w:jc w:val="center"/>
        <w:rPr>
          <w:rFonts w:eastAsia="Times New Roman"/>
          <w:b/>
          <w:bCs/>
          <w:sz w:val="40"/>
          <w:szCs w:val="40"/>
        </w:rPr>
      </w:pPr>
    </w:p>
    <w:p w:rsidR="00B12F7F" w:rsidRDefault="00B12F7F" w:rsidP="00B12F7F">
      <w:pPr>
        <w:ind w:right="-539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ПЛАН РАБОТЫ</w:t>
      </w:r>
    </w:p>
    <w:p w:rsidR="00B12F7F" w:rsidRDefault="00B12F7F" w:rsidP="00B12F7F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ПЕДАГОГА-ПСИХОЛОГА</w:t>
      </w:r>
    </w:p>
    <w:p w:rsidR="00B12F7F" w:rsidRDefault="00B12F7F" w:rsidP="00B12F7F">
      <w:pPr>
        <w:spacing w:line="1" w:lineRule="exact"/>
        <w:jc w:val="center"/>
        <w:rPr>
          <w:sz w:val="24"/>
          <w:szCs w:val="24"/>
        </w:rPr>
      </w:pPr>
    </w:p>
    <w:p w:rsidR="00B12F7F" w:rsidRDefault="00B12F7F" w:rsidP="00B12F7F">
      <w:pPr>
        <w:tabs>
          <w:tab w:val="left" w:pos="1701"/>
          <w:tab w:val="left" w:pos="5954"/>
        </w:tabs>
        <w:ind w:right="-539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на 2020-2021 учебный год</w:t>
      </w:r>
    </w:p>
    <w:p w:rsidR="00B12F7F" w:rsidRDefault="00B12F7F" w:rsidP="00B12F7F">
      <w:pPr>
        <w:jc w:val="both"/>
        <w:rPr>
          <w:sz w:val="32"/>
          <w:szCs w:val="32"/>
        </w:rPr>
      </w:pPr>
    </w:p>
    <w:p w:rsidR="00B12F7F" w:rsidRDefault="00B12F7F" w:rsidP="00B12F7F">
      <w:pPr>
        <w:jc w:val="both"/>
        <w:rPr>
          <w:sz w:val="32"/>
          <w:szCs w:val="32"/>
        </w:rPr>
      </w:pPr>
    </w:p>
    <w:p w:rsidR="00B12F7F" w:rsidRDefault="00B12F7F" w:rsidP="00B12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7F" w:rsidRDefault="00B12F7F" w:rsidP="00B12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7F" w:rsidRDefault="00B12F7F" w:rsidP="00B12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7F" w:rsidRDefault="00B12F7F" w:rsidP="00B12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7F" w:rsidRDefault="00B12F7F" w:rsidP="00B12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7F" w:rsidRPr="008278E5" w:rsidRDefault="00B12F7F" w:rsidP="00B12F7F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Pr="008278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ванова Татьяна Сергеевна</w:t>
      </w:r>
      <w:r w:rsidRPr="008278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B12F7F" w:rsidRPr="008278E5" w:rsidRDefault="00B12F7F" w:rsidP="00B12F7F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F7F" w:rsidRPr="008278E5" w:rsidRDefault="00B12F7F" w:rsidP="00B12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7F" w:rsidRDefault="00B12F7F" w:rsidP="00B12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, 2020</w:t>
      </w:r>
    </w:p>
    <w:p w:rsidR="00B12F7F" w:rsidRPr="00B12F7F" w:rsidRDefault="00B12F7F" w:rsidP="00B12F7F">
      <w:pPr>
        <w:tabs>
          <w:tab w:val="left" w:pos="284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и: </w:t>
      </w:r>
      <w:r w:rsidRPr="00B12F7F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bookmarkStart w:id="0" w:name="_GoBack"/>
      <w:bookmarkEnd w:id="0"/>
      <w:r w:rsidRPr="00B12F7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7F">
        <w:rPr>
          <w:rFonts w:ascii="Times New Roman" w:eastAsia="Times New Roman" w:hAnsi="Times New Roman" w:cs="Times New Roman"/>
          <w:sz w:val="28"/>
          <w:szCs w:val="28"/>
        </w:rPr>
        <w:t>организации посредством гармонизации психического разви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7F">
        <w:rPr>
          <w:rFonts w:ascii="Times New Roman" w:eastAsia="Times New Roman" w:hAnsi="Times New Roman" w:cs="Times New Roman"/>
          <w:sz w:val="28"/>
          <w:szCs w:val="28"/>
        </w:rPr>
        <w:t>обеспечения успешной социализации, сохранения и укрепления здоровья, защиты прав обучающихся, в том числе с ограниченными возможностями здоровья, предупреждения отклонений в их развитии и поведении.</w:t>
      </w:r>
    </w:p>
    <w:p w:rsidR="00B12F7F" w:rsidRPr="00B12F7F" w:rsidRDefault="00B12F7F" w:rsidP="00B12F7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7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B12F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2F7F" w:rsidRPr="00B12F7F" w:rsidRDefault="00B12F7F" w:rsidP="00B12F7F">
      <w:pPr>
        <w:pStyle w:val="a3"/>
        <w:tabs>
          <w:tab w:val="left" w:pos="284"/>
          <w:tab w:val="left" w:pos="1254"/>
        </w:tabs>
        <w:spacing w:line="360" w:lineRule="auto"/>
        <w:ind w:left="0"/>
        <w:jc w:val="both"/>
        <w:rPr>
          <w:rFonts w:eastAsia="Wingdings 2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B12F7F">
        <w:rPr>
          <w:rFonts w:eastAsia="Times New Roman"/>
          <w:sz w:val="28"/>
          <w:szCs w:val="28"/>
        </w:rPr>
        <w:t>изучение личности обучающихся и классных коллективов в целях организации индивидуального и дифференцированного подхода в процессе обучения и воспитания;</w:t>
      </w:r>
    </w:p>
    <w:p w:rsidR="00B12F7F" w:rsidRPr="00B12F7F" w:rsidRDefault="00B12F7F" w:rsidP="00B12F7F">
      <w:pPr>
        <w:pStyle w:val="a3"/>
        <w:tabs>
          <w:tab w:val="left" w:pos="284"/>
          <w:tab w:val="left" w:pos="1254"/>
        </w:tabs>
        <w:spacing w:line="360" w:lineRule="auto"/>
        <w:ind w:left="0"/>
        <w:jc w:val="both"/>
        <w:rPr>
          <w:rFonts w:eastAsia="Wingdings 2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B12F7F">
        <w:rPr>
          <w:rFonts w:eastAsia="Times New Roman"/>
          <w:sz w:val="28"/>
          <w:szCs w:val="28"/>
        </w:rPr>
        <w:t>пропаганда среди обучающихся, педагогов и родителей здорового образа жизни, содействие в преодолении школьных факторов риска утраты здоровья;</w:t>
      </w:r>
    </w:p>
    <w:p w:rsidR="00B12F7F" w:rsidRPr="00B12F7F" w:rsidRDefault="00B12F7F" w:rsidP="00B12F7F">
      <w:pPr>
        <w:pStyle w:val="a3"/>
        <w:tabs>
          <w:tab w:val="left" w:pos="284"/>
          <w:tab w:val="left" w:pos="1254"/>
        </w:tabs>
        <w:spacing w:line="360" w:lineRule="auto"/>
        <w:ind w:left="0"/>
        <w:jc w:val="both"/>
        <w:rPr>
          <w:rFonts w:eastAsia="Wingdings 2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B12F7F">
        <w:rPr>
          <w:rFonts w:eastAsia="Times New Roman"/>
          <w:sz w:val="28"/>
          <w:szCs w:val="28"/>
        </w:rPr>
        <w:t>р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B12F7F" w:rsidRPr="00B12F7F" w:rsidRDefault="00B12F7F" w:rsidP="00B12F7F">
      <w:pPr>
        <w:pStyle w:val="a3"/>
        <w:tabs>
          <w:tab w:val="left" w:pos="284"/>
          <w:tab w:val="left" w:pos="1254"/>
        </w:tabs>
        <w:spacing w:line="360" w:lineRule="auto"/>
        <w:ind w:left="0"/>
        <w:jc w:val="both"/>
        <w:rPr>
          <w:rFonts w:eastAsia="Wingdings 2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B12F7F">
        <w:rPr>
          <w:rFonts w:eastAsia="Times New Roman"/>
          <w:sz w:val="28"/>
          <w:szCs w:val="28"/>
        </w:rPr>
        <w:t>с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B12F7F" w:rsidRPr="00B12F7F" w:rsidRDefault="00B12F7F" w:rsidP="00B12F7F">
      <w:pPr>
        <w:pStyle w:val="a3"/>
        <w:tabs>
          <w:tab w:val="left" w:pos="284"/>
          <w:tab w:val="left" w:pos="1254"/>
        </w:tabs>
        <w:spacing w:line="360" w:lineRule="auto"/>
        <w:ind w:left="0"/>
        <w:jc w:val="both"/>
        <w:rPr>
          <w:rFonts w:eastAsia="Wingdings 2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B12F7F">
        <w:rPr>
          <w:rFonts w:eastAsia="Times New Roman"/>
          <w:sz w:val="28"/>
          <w:szCs w:val="28"/>
        </w:rPr>
        <w:t>ранняя профилактика отклонений в развитии, поведении, деятельности и общении несовершеннолетних;</w:t>
      </w:r>
    </w:p>
    <w:p w:rsidR="00B12F7F" w:rsidRPr="00B12F7F" w:rsidRDefault="00B12F7F" w:rsidP="00B12F7F">
      <w:pPr>
        <w:pStyle w:val="a3"/>
        <w:tabs>
          <w:tab w:val="left" w:pos="284"/>
          <w:tab w:val="left" w:pos="1254"/>
        </w:tabs>
        <w:spacing w:line="360" w:lineRule="auto"/>
        <w:ind w:left="0"/>
        <w:jc w:val="both"/>
        <w:rPr>
          <w:rFonts w:eastAsia="Wingdings 2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B12F7F">
        <w:rPr>
          <w:rFonts w:eastAsia="Times New Roman"/>
          <w:sz w:val="28"/>
          <w:szCs w:val="28"/>
        </w:rPr>
        <w:t>с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B12F7F" w:rsidRPr="00B12F7F" w:rsidRDefault="00B12F7F" w:rsidP="00B12F7F">
      <w:pPr>
        <w:pStyle w:val="a3"/>
        <w:tabs>
          <w:tab w:val="left" w:pos="284"/>
          <w:tab w:val="left" w:pos="1254"/>
        </w:tabs>
        <w:spacing w:line="360" w:lineRule="auto"/>
        <w:ind w:left="0"/>
        <w:jc w:val="both"/>
        <w:rPr>
          <w:rFonts w:eastAsia="Wingdings 2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B12F7F">
        <w:rPr>
          <w:rFonts w:eastAsia="Times New Roman"/>
          <w:sz w:val="28"/>
          <w:szCs w:val="28"/>
        </w:rPr>
        <w:t xml:space="preserve">оказание целенаправленного влияния на формирование благоприятного социально-психологического климата в </w:t>
      </w:r>
      <w:r>
        <w:rPr>
          <w:rFonts w:eastAsia="Times New Roman"/>
          <w:sz w:val="28"/>
          <w:szCs w:val="28"/>
        </w:rPr>
        <w:t>образовательной организации</w:t>
      </w:r>
      <w:r w:rsidRPr="00B12F7F">
        <w:rPr>
          <w:rFonts w:eastAsia="Times New Roman"/>
          <w:sz w:val="28"/>
          <w:szCs w:val="28"/>
        </w:rPr>
        <w:t>, создание условий для социально-психологического развития классных коллективов;</w:t>
      </w:r>
    </w:p>
    <w:p w:rsidR="00B12F7F" w:rsidRPr="00B12F7F" w:rsidRDefault="00B12F7F" w:rsidP="00B12F7F">
      <w:pPr>
        <w:pStyle w:val="a3"/>
        <w:tabs>
          <w:tab w:val="left" w:pos="284"/>
          <w:tab w:val="left" w:pos="1254"/>
        </w:tabs>
        <w:spacing w:line="360" w:lineRule="auto"/>
        <w:ind w:left="0"/>
        <w:jc w:val="both"/>
        <w:rPr>
          <w:rFonts w:eastAsia="Wingdings 2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B12F7F">
        <w:rPr>
          <w:rFonts w:eastAsia="Times New Roman"/>
          <w:sz w:val="28"/>
          <w:szCs w:val="28"/>
        </w:rPr>
        <w:t>оказание помощи в преодолении социально-эмоциональных проблем, формирование и развитие социальных и коммуникативных навыков.</w:t>
      </w:r>
    </w:p>
    <w:p w:rsidR="00B12F7F" w:rsidRPr="00B12F7F" w:rsidRDefault="00B12F7F" w:rsidP="00B12F7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7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деятельности:</w:t>
      </w:r>
    </w:p>
    <w:p w:rsidR="00B12F7F" w:rsidRPr="00B12F7F" w:rsidRDefault="00B12F7F" w:rsidP="00B12F7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1340"/>
        </w:tabs>
        <w:spacing w:line="360" w:lineRule="auto"/>
        <w:ind w:left="0" w:firstLine="0"/>
        <w:jc w:val="both"/>
        <w:rPr>
          <w:rFonts w:eastAsia="Wingdings"/>
          <w:b/>
          <w:bCs/>
          <w:sz w:val="28"/>
          <w:szCs w:val="28"/>
          <w:vertAlign w:val="superscript"/>
        </w:rPr>
      </w:pPr>
      <w:r w:rsidRPr="00B12F7F">
        <w:rPr>
          <w:rFonts w:eastAsia="Times New Roman"/>
          <w:sz w:val="28"/>
          <w:szCs w:val="28"/>
        </w:rPr>
        <w:t>Психологическое просвещение.</w:t>
      </w:r>
      <w:r w:rsidRPr="00B12F7F">
        <w:rPr>
          <w:rFonts w:eastAsia="Wingdings"/>
          <w:b/>
          <w:bCs/>
          <w:sz w:val="28"/>
          <w:szCs w:val="28"/>
          <w:vertAlign w:val="superscript"/>
        </w:rPr>
        <w:t xml:space="preserve"> </w:t>
      </w:r>
    </w:p>
    <w:p w:rsidR="00B12F7F" w:rsidRPr="00B12F7F" w:rsidRDefault="00B12F7F" w:rsidP="00B12F7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1340"/>
        </w:tabs>
        <w:spacing w:line="360" w:lineRule="auto"/>
        <w:ind w:left="0" w:firstLine="0"/>
        <w:jc w:val="both"/>
        <w:rPr>
          <w:rFonts w:eastAsia="Wingdings"/>
          <w:b/>
          <w:bCs/>
          <w:sz w:val="28"/>
          <w:szCs w:val="28"/>
          <w:vertAlign w:val="superscript"/>
        </w:rPr>
      </w:pPr>
      <w:r w:rsidRPr="00B12F7F">
        <w:rPr>
          <w:rFonts w:eastAsia="Times New Roman"/>
          <w:sz w:val="28"/>
          <w:szCs w:val="28"/>
        </w:rPr>
        <w:t>Психологическая профилактика.</w:t>
      </w:r>
    </w:p>
    <w:p w:rsidR="00B12F7F" w:rsidRPr="00B12F7F" w:rsidRDefault="00B12F7F" w:rsidP="00B12F7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1340"/>
        </w:tabs>
        <w:spacing w:line="360" w:lineRule="auto"/>
        <w:ind w:left="0" w:firstLine="0"/>
        <w:jc w:val="both"/>
        <w:rPr>
          <w:rFonts w:eastAsia="Wingdings"/>
          <w:b/>
          <w:bCs/>
          <w:sz w:val="28"/>
          <w:szCs w:val="28"/>
          <w:vertAlign w:val="superscript"/>
        </w:rPr>
      </w:pPr>
      <w:r w:rsidRPr="00B12F7F">
        <w:rPr>
          <w:rFonts w:eastAsia="Times New Roman"/>
          <w:sz w:val="28"/>
          <w:szCs w:val="28"/>
        </w:rPr>
        <w:t>Психологическая диагностика.</w:t>
      </w:r>
    </w:p>
    <w:p w:rsidR="00B12F7F" w:rsidRPr="00B12F7F" w:rsidRDefault="00B12F7F" w:rsidP="00B12F7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1340"/>
        </w:tabs>
        <w:spacing w:line="360" w:lineRule="auto"/>
        <w:ind w:left="0" w:firstLine="0"/>
        <w:jc w:val="both"/>
        <w:rPr>
          <w:rFonts w:eastAsia="Wingdings"/>
          <w:b/>
          <w:bCs/>
          <w:sz w:val="28"/>
          <w:szCs w:val="28"/>
          <w:vertAlign w:val="superscript"/>
        </w:rPr>
      </w:pPr>
      <w:r w:rsidRPr="00B12F7F">
        <w:rPr>
          <w:rFonts w:eastAsia="Times New Roman"/>
          <w:sz w:val="28"/>
          <w:szCs w:val="28"/>
        </w:rPr>
        <w:t>Психологическая коррекция.</w:t>
      </w:r>
      <w:r w:rsidRPr="00B12F7F">
        <w:rPr>
          <w:rFonts w:eastAsia="Wingdings"/>
          <w:b/>
          <w:bCs/>
          <w:sz w:val="28"/>
          <w:szCs w:val="28"/>
          <w:vertAlign w:val="superscript"/>
        </w:rPr>
        <w:t xml:space="preserve"> </w:t>
      </w:r>
    </w:p>
    <w:p w:rsidR="00B12F7F" w:rsidRPr="00B12F7F" w:rsidRDefault="00B12F7F" w:rsidP="00B12F7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1340"/>
        </w:tabs>
        <w:spacing w:line="360" w:lineRule="auto"/>
        <w:ind w:left="0" w:firstLine="0"/>
        <w:jc w:val="both"/>
        <w:rPr>
          <w:rFonts w:eastAsia="Wingdings"/>
          <w:b/>
          <w:bCs/>
          <w:sz w:val="28"/>
          <w:szCs w:val="28"/>
          <w:vertAlign w:val="superscript"/>
        </w:rPr>
      </w:pPr>
      <w:r w:rsidRPr="00B12F7F">
        <w:rPr>
          <w:rFonts w:eastAsia="Times New Roman"/>
          <w:sz w:val="28"/>
          <w:szCs w:val="28"/>
        </w:rPr>
        <w:t>Психологическое консультирование.</w:t>
      </w:r>
    </w:p>
    <w:p w:rsidR="00B12F7F" w:rsidRPr="00B12F7F" w:rsidRDefault="00B12F7F" w:rsidP="00B12F7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1340"/>
        </w:tabs>
        <w:spacing w:line="360" w:lineRule="auto"/>
        <w:ind w:left="0" w:firstLine="0"/>
        <w:jc w:val="both"/>
        <w:rPr>
          <w:rFonts w:eastAsia="Wingdings"/>
          <w:b/>
          <w:bCs/>
          <w:sz w:val="28"/>
          <w:szCs w:val="28"/>
          <w:vertAlign w:val="superscript"/>
        </w:rPr>
      </w:pPr>
      <w:r w:rsidRPr="00B12F7F">
        <w:rPr>
          <w:rFonts w:eastAsia="Times New Roman"/>
          <w:sz w:val="28"/>
          <w:szCs w:val="28"/>
        </w:rPr>
        <w:t>Организационно-методическая деятельность.</w:t>
      </w:r>
      <w:r w:rsidRPr="00B12F7F">
        <w:rPr>
          <w:rFonts w:eastAsia="Wingdings"/>
          <w:b/>
          <w:bCs/>
          <w:sz w:val="28"/>
          <w:szCs w:val="28"/>
          <w:vertAlign w:val="superscript"/>
        </w:rPr>
        <w:t xml:space="preserve"> </w:t>
      </w:r>
    </w:p>
    <w:p w:rsidR="00B12F7F" w:rsidRPr="00B12F7F" w:rsidRDefault="00B12F7F" w:rsidP="00B12F7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1340"/>
        </w:tabs>
        <w:spacing w:line="360" w:lineRule="auto"/>
        <w:ind w:left="0" w:firstLine="0"/>
        <w:jc w:val="both"/>
        <w:rPr>
          <w:rFonts w:eastAsia="Wingdings"/>
          <w:b/>
          <w:bCs/>
          <w:sz w:val="28"/>
          <w:szCs w:val="28"/>
          <w:vertAlign w:val="superscript"/>
        </w:rPr>
      </w:pPr>
      <w:r w:rsidRPr="00B12F7F">
        <w:rPr>
          <w:rFonts w:eastAsia="Times New Roman"/>
          <w:sz w:val="28"/>
          <w:szCs w:val="28"/>
        </w:rPr>
        <w:t>Аналитическая деятельность.</w:t>
      </w: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</w:pPr>
    </w:p>
    <w:p w:rsidR="00B12F7F" w:rsidRDefault="00B12F7F" w:rsidP="00B12F7F">
      <w:pPr>
        <w:tabs>
          <w:tab w:val="left" w:pos="284"/>
          <w:tab w:val="left" w:pos="426"/>
          <w:tab w:val="left" w:pos="1340"/>
        </w:tabs>
        <w:spacing w:line="360" w:lineRule="auto"/>
        <w:jc w:val="both"/>
        <w:rPr>
          <w:rFonts w:eastAsia="Wingdings"/>
          <w:b/>
          <w:bCs/>
          <w:sz w:val="28"/>
          <w:szCs w:val="28"/>
          <w:vertAlign w:val="superscript"/>
        </w:rPr>
        <w:sectPr w:rsidR="00B12F7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4476" w:type="dxa"/>
        <w:tblLayout w:type="fixed"/>
        <w:tblLook w:val="04A0"/>
      </w:tblPr>
      <w:tblGrid>
        <w:gridCol w:w="675"/>
        <w:gridCol w:w="142"/>
        <w:gridCol w:w="6521"/>
        <w:gridCol w:w="2409"/>
        <w:gridCol w:w="2268"/>
        <w:gridCol w:w="2461"/>
      </w:tblGrid>
      <w:tr w:rsidR="005D7744" w:rsidTr="00306B42">
        <w:tc>
          <w:tcPr>
            <w:tcW w:w="817" w:type="dxa"/>
            <w:gridSpan w:val="2"/>
          </w:tcPr>
          <w:p w:rsidR="005D7744" w:rsidRPr="00075292" w:rsidRDefault="005D7744" w:rsidP="00306B42">
            <w:pPr>
              <w:tabs>
                <w:tab w:val="left" w:pos="0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</w:pPr>
            <w:r w:rsidRPr="00075292"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21" w:type="dxa"/>
          </w:tcPr>
          <w:p w:rsidR="005D7744" w:rsidRPr="00075292" w:rsidRDefault="005D7744" w:rsidP="00306B42">
            <w:pPr>
              <w:tabs>
                <w:tab w:val="left" w:pos="0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</w:pPr>
            <w:r w:rsidRPr="00075292"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409" w:type="dxa"/>
          </w:tcPr>
          <w:p w:rsidR="005D7744" w:rsidRPr="00075292" w:rsidRDefault="005D7744" w:rsidP="00306B42">
            <w:pPr>
              <w:tabs>
                <w:tab w:val="left" w:pos="0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</w:pPr>
            <w:r w:rsidRPr="00075292"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0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</w:pPr>
            <w:r w:rsidRPr="00075292"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61" w:type="dxa"/>
          </w:tcPr>
          <w:p w:rsidR="005D7744" w:rsidRPr="00075292" w:rsidRDefault="005D7744" w:rsidP="00306B42">
            <w:pPr>
              <w:tabs>
                <w:tab w:val="left" w:pos="0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</w:pPr>
            <w:r w:rsidRPr="00075292"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D7744" w:rsidTr="00306B42">
        <w:tc>
          <w:tcPr>
            <w:tcW w:w="14476" w:type="dxa"/>
            <w:gridSpan w:val="6"/>
          </w:tcPr>
          <w:p w:rsidR="005D7744" w:rsidRPr="00075292" w:rsidRDefault="005D7744" w:rsidP="00306B42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426"/>
                <w:tab w:val="left" w:pos="1340"/>
              </w:tabs>
              <w:spacing w:line="360" w:lineRule="auto"/>
              <w:jc w:val="center"/>
              <w:rPr>
                <w:rFonts w:eastAsia="Wingdings"/>
                <w:b/>
                <w:bCs/>
                <w:sz w:val="28"/>
                <w:szCs w:val="28"/>
              </w:rPr>
            </w:pPr>
            <w:r w:rsidRPr="00075292">
              <w:rPr>
                <w:rFonts w:eastAsia="Wingdings"/>
                <w:b/>
                <w:bCs/>
                <w:sz w:val="28"/>
                <w:szCs w:val="28"/>
              </w:rPr>
              <w:t>Психологическое просвещение</w:t>
            </w:r>
          </w:p>
        </w:tc>
      </w:tr>
      <w:tr w:rsidR="005D7744" w:rsidTr="00306B42">
        <w:tc>
          <w:tcPr>
            <w:tcW w:w="675" w:type="dxa"/>
            <w:vMerge w:val="restart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6663" w:type="dxa"/>
            <w:gridSpan w:val="2"/>
          </w:tcPr>
          <w:p w:rsidR="005D7744" w:rsidRPr="00075292" w:rsidRDefault="005D7744" w:rsidP="00306B42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заседаниях педагогического совета:</w:t>
            </w:r>
          </w:p>
          <w:p w:rsidR="005D7744" w:rsidRPr="00075292" w:rsidRDefault="005D7744" w:rsidP="00306B42">
            <w:pPr>
              <w:spacing w:line="360" w:lineRule="auto"/>
              <w:ind w:left="80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диагностики адаптации обучающихся 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409" w:type="dxa"/>
            <w:vMerge w:val="restart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1" w:type="dxa"/>
            <w:vMerge w:val="restart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D7744" w:rsidTr="00306B42">
        <w:tc>
          <w:tcPr>
            <w:tcW w:w="675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бенности познавательной сферы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61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</w:tr>
      <w:tr w:rsidR="005D7744" w:rsidTr="00306B42">
        <w:tc>
          <w:tcPr>
            <w:tcW w:w="675" w:type="dxa"/>
            <w:vMerge w:val="restart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6663" w:type="dxa"/>
            <w:gridSpan w:val="2"/>
          </w:tcPr>
          <w:p w:rsidR="005D7744" w:rsidRPr="004822BE" w:rsidRDefault="005D7744" w:rsidP="00306B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е семин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элементами тренинга</w:t>
            </w: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D7744" w:rsidRPr="004822BE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>В гармонии с соб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1" w:type="dxa"/>
            <w:vMerge w:val="restart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D7744" w:rsidTr="00306B42">
        <w:tc>
          <w:tcPr>
            <w:tcW w:w="675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5D7744" w:rsidRPr="004822BE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>Булинг, кибербулинг в 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1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</w:tr>
      <w:tr w:rsidR="005D7744" w:rsidTr="00306B42">
        <w:tc>
          <w:tcPr>
            <w:tcW w:w="675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vAlign w:val="bottom"/>
          </w:tcPr>
          <w:p w:rsidR="005D7744" w:rsidRPr="004822BE" w:rsidRDefault="005D7744" w:rsidP="00306B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стрессоустойчив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филактика</w:t>
            </w:r>
          </w:p>
          <w:p w:rsidR="005D7744" w:rsidRPr="004822BE" w:rsidRDefault="005D7744" w:rsidP="00306B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го выгорания)</w:t>
            </w:r>
          </w:p>
        </w:tc>
        <w:tc>
          <w:tcPr>
            <w:tcW w:w="2409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1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</w:tr>
      <w:tr w:rsidR="005D7744" w:rsidTr="00306B42">
        <w:tc>
          <w:tcPr>
            <w:tcW w:w="675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5D7744" w:rsidRPr="004822BE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822B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жестокого обращения с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9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1" w:type="dxa"/>
            <w:vMerge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</w:p>
        </w:tc>
      </w:tr>
      <w:tr w:rsidR="005D7744" w:rsidTr="00306B42">
        <w:tc>
          <w:tcPr>
            <w:tcW w:w="675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6663" w:type="dxa"/>
            <w:gridSpan w:val="2"/>
          </w:tcPr>
          <w:p w:rsidR="005D7744" w:rsidRPr="00F8677D" w:rsidRDefault="005D7744" w:rsidP="00306B42">
            <w:pPr>
              <w:spacing w:line="360" w:lineRule="auto"/>
              <w:ind w:left="80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нсультация для родителей «Как помочь детям справиться со стрессом во время экзамен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 xml:space="preserve">Родители обучающихся </w:t>
            </w:r>
          </w:p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9 класса</w:t>
            </w: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1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D7744" w:rsidTr="00306B42">
        <w:tc>
          <w:tcPr>
            <w:tcW w:w="675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6663" w:type="dxa"/>
            <w:gridSpan w:val="2"/>
          </w:tcPr>
          <w:p w:rsidR="005D7744" w:rsidRPr="00F8677D" w:rsidRDefault="005D7744" w:rsidP="00306B42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родительских собраниях по темам:</w:t>
            </w:r>
          </w:p>
          <w:p w:rsidR="005D7744" w:rsidRPr="00F8677D" w:rsidRDefault="005D7744" w:rsidP="00306B42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Формирование жизнеутверждающих факторов у детей и подростков через создание благоприятного внутрисемейного климата.</w:t>
            </w:r>
          </w:p>
          <w:p w:rsidR="005D7744" w:rsidRPr="00F8677D" w:rsidRDefault="005D7744" w:rsidP="00306B42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бенности общения с ребенком в семье.</w:t>
            </w:r>
          </w:p>
          <w:p w:rsidR="005D7744" w:rsidRPr="00F8677D" w:rsidRDefault="005D7744" w:rsidP="00306B42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антисуицид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утверждающих факторов.</w:t>
            </w:r>
          </w:p>
          <w:p w:rsidR="005D7744" w:rsidRPr="00F8677D" w:rsidRDefault="005D7744" w:rsidP="00306B42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жестокого обращения в семье.</w:t>
            </w:r>
          </w:p>
          <w:p w:rsidR="005D7744" w:rsidRPr="00F8677D" w:rsidRDefault="005D7744" w:rsidP="00306B42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мотивации к школьному обучению.</w:t>
            </w:r>
          </w:p>
          <w:p w:rsidR="005D7744" w:rsidRPr="00F8677D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both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- Возрастные особенности.</w:t>
            </w:r>
          </w:p>
        </w:tc>
        <w:tc>
          <w:tcPr>
            <w:tcW w:w="2409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 xml:space="preserve">Родители </w:t>
            </w: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 xml:space="preserve">обучающихся </w:t>
            </w:r>
          </w:p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5-9 классов</w:t>
            </w: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 xml:space="preserve">В течение года, </w:t>
            </w: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по запросу</w:t>
            </w:r>
          </w:p>
        </w:tc>
        <w:tc>
          <w:tcPr>
            <w:tcW w:w="2461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5D7744" w:rsidTr="00306B42">
        <w:tc>
          <w:tcPr>
            <w:tcW w:w="675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663" w:type="dxa"/>
            <w:gridSpan w:val="2"/>
            <w:vAlign w:val="bottom"/>
          </w:tcPr>
          <w:p w:rsidR="005D7744" w:rsidRPr="00305C8C" w:rsidRDefault="005D7744" w:rsidP="00306B42">
            <w:pPr>
              <w:spacing w:line="360" w:lineRule="auto"/>
              <w:ind w:left="79"/>
              <w:rPr>
                <w:sz w:val="24"/>
                <w:szCs w:val="24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направленные на профессион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пределение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Обучающиеся</w:t>
            </w:r>
          </w:p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8-9 классов</w:t>
            </w: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запросу</w:t>
            </w:r>
          </w:p>
        </w:tc>
        <w:tc>
          <w:tcPr>
            <w:tcW w:w="2461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D7744" w:rsidTr="00306B42">
        <w:tc>
          <w:tcPr>
            <w:tcW w:w="675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6663" w:type="dxa"/>
            <w:gridSpan w:val="2"/>
            <w:vAlign w:val="bottom"/>
          </w:tcPr>
          <w:p w:rsidR="005D7744" w:rsidRDefault="005D7744" w:rsidP="00306B42">
            <w:pPr>
              <w:spacing w:line="36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совещании при директор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7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советах, заседаниях ШМО.</w:t>
            </w:r>
          </w:p>
          <w:p w:rsidR="00EC3C49" w:rsidRPr="00305C8C" w:rsidRDefault="00EC3C49" w:rsidP="00306B42">
            <w:pPr>
              <w:spacing w:line="360" w:lineRule="auto"/>
              <w:ind w:left="8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Участники образовательных отношений</w:t>
            </w: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461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D7744" w:rsidTr="00306B42">
        <w:tc>
          <w:tcPr>
            <w:tcW w:w="14476" w:type="dxa"/>
            <w:gridSpan w:val="6"/>
          </w:tcPr>
          <w:p w:rsidR="005D7744" w:rsidRPr="00C11C06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Психологическая профилактика</w:t>
            </w:r>
          </w:p>
        </w:tc>
      </w:tr>
      <w:tr w:rsidR="005D7744" w:rsidTr="00306B42">
        <w:tc>
          <w:tcPr>
            <w:tcW w:w="675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663" w:type="dxa"/>
            <w:gridSpan w:val="2"/>
            <w:vAlign w:val="bottom"/>
          </w:tcPr>
          <w:p w:rsidR="005D7744" w:rsidRPr="00C11C06" w:rsidRDefault="005D7744" w:rsidP="00306B42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элементами тренинга:</w:t>
            </w:r>
          </w:p>
          <w:p w:rsidR="005D7744" w:rsidRPr="00C11C06" w:rsidRDefault="005D7744" w:rsidP="00306B42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бенности бесконфликтного общения.</w:t>
            </w:r>
          </w:p>
          <w:p w:rsidR="005D7744" w:rsidRPr="00C11C06" w:rsidRDefault="005D7744" w:rsidP="00306B42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- Выход из конфликтной ситуации.</w:t>
            </w:r>
          </w:p>
          <w:p w:rsidR="005D7744" w:rsidRPr="00C11C06" w:rsidRDefault="005D7744" w:rsidP="00306B42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ак прекрасен этот мир (профилактика суицид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).</w:t>
            </w:r>
          </w:p>
          <w:p w:rsidR="005D7744" w:rsidRPr="00C11C06" w:rsidRDefault="005D7744" w:rsidP="00306B42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знанный выбор.</w:t>
            </w:r>
          </w:p>
          <w:p w:rsidR="005D7744" w:rsidRPr="00C11C06" w:rsidRDefault="005D7744" w:rsidP="00306B42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- Мы такие разные, но все-таки мы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(профилактика экстремизма, повышение 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го сознания, в том числе в отношении дете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ОВЗ).</w:t>
            </w:r>
          </w:p>
          <w:p w:rsidR="005D7744" w:rsidRPr="00C11C06" w:rsidRDefault="005D7744" w:rsidP="00306B42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ьютер нельзя запретить (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ой зависимости).</w:t>
            </w:r>
          </w:p>
          <w:p w:rsidR="005D7744" w:rsidRPr="00C11C06" w:rsidRDefault="005D7744" w:rsidP="00306B42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кибербуллинга и кибертроллинг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й среде.</w:t>
            </w:r>
          </w:p>
          <w:p w:rsidR="005D7744" w:rsidRPr="00F8677D" w:rsidRDefault="005D7744" w:rsidP="00306B42">
            <w:pPr>
              <w:spacing w:line="36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C06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сказать «НЕТ» и др.</w:t>
            </w:r>
          </w:p>
        </w:tc>
        <w:tc>
          <w:tcPr>
            <w:tcW w:w="2409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 xml:space="preserve">Обучающиеся </w:t>
            </w:r>
          </w:p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5-9 классов</w:t>
            </w:r>
          </w:p>
        </w:tc>
        <w:tc>
          <w:tcPr>
            <w:tcW w:w="2268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2461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D7744" w:rsidTr="00306B42">
        <w:tc>
          <w:tcPr>
            <w:tcW w:w="675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663" w:type="dxa"/>
            <w:gridSpan w:val="2"/>
            <w:vAlign w:val="bottom"/>
          </w:tcPr>
          <w:p w:rsidR="005D7744" w:rsidRPr="000021B9" w:rsidRDefault="005D7744" w:rsidP="00306B42">
            <w:pPr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B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с элементами тренинга по теме «Со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21B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психологического климата в семье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21B9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го воспитания ребенка», направленное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21B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детско-родитель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21B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й, профилактику семей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21B9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олуч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ind w:left="-108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Родители обучающихся, состоящих на различных профилактических учётах</w:t>
            </w:r>
          </w:p>
        </w:tc>
        <w:tc>
          <w:tcPr>
            <w:tcW w:w="2268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1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D7744" w:rsidTr="00306B42">
        <w:tc>
          <w:tcPr>
            <w:tcW w:w="675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663" w:type="dxa"/>
            <w:gridSpan w:val="2"/>
            <w:vAlign w:val="bottom"/>
          </w:tcPr>
          <w:p w:rsidR="005D7744" w:rsidRPr="00EC1D17" w:rsidRDefault="005D7744" w:rsidP="00306B42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седаний клуба для родителей:</w:t>
            </w:r>
          </w:p>
          <w:p w:rsidR="005D7744" w:rsidRPr="00EC1D17" w:rsidRDefault="005D7744" w:rsidP="00306B42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родителей в вопросах обуч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7744" w:rsidRPr="00EC1D17" w:rsidRDefault="005D7744" w:rsidP="00306B4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климат семьи. Стили семейного вос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7744" w:rsidRPr="00EC1D17" w:rsidRDefault="005D7744" w:rsidP="00306B4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бщения с ребенком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7744" w:rsidRPr="00EC1D17" w:rsidRDefault="005D7744" w:rsidP="00306B4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жестокого обращения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7744" w:rsidRPr="00EC1D17" w:rsidRDefault="005D7744" w:rsidP="00306B4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омочь ребенку в кризисные возрастные пери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7744" w:rsidRPr="00EC1D17" w:rsidRDefault="005D7744" w:rsidP="00306B4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родителей в формировании социальных и</w:t>
            </w:r>
          </w:p>
          <w:p w:rsidR="005D7744" w:rsidRPr="00EC1D17" w:rsidRDefault="005D7744" w:rsidP="00306B4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х навыков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7744" w:rsidRPr="00EC1D17" w:rsidRDefault="005D7744" w:rsidP="00306B4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мальчиков и девочек, каким оно дол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быть? (половое воспита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7744" w:rsidRPr="00EC1D17" w:rsidRDefault="005D7744" w:rsidP="00306B4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ый ребенок – что делат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7744" w:rsidRPr="00EC1D17" w:rsidRDefault="005D7744" w:rsidP="00306B4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овысить эффективность детско-родитель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D1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й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 xml:space="preserve">Родители обучающихся </w:t>
            </w:r>
          </w:p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1-9 классов</w:t>
            </w:r>
          </w:p>
        </w:tc>
        <w:tc>
          <w:tcPr>
            <w:tcW w:w="2268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61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465"/>
                <w:tab w:val="left" w:pos="13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2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D7744" w:rsidTr="00306B42">
        <w:tc>
          <w:tcPr>
            <w:tcW w:w="14476" w:type="dxa"/>
            <w:gridSpan w:val="6"/>
          </w:tcPr>
          <w:p w:rsidR="005D7744" w:rsidRP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Психологическая диагностика</w:t>
            </w:r>
          </w:p>
        </w:tc>
      </w:tr>
      <w:tr w:rsidR="005D7744" w:rsidTr="00306B42">
        <w:tc>
          <w:tcPr>
            <w:tcW w:w="675" w:type="dxa"/>
          </w:tcPr>
          <w:p w:rsidR="005D7744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6663" w:type="dxa"/>
            <w:gridSpan w:val="2"/>
            <w:vAlign w:val="bottom"/>
          </w:tcPr>
          <w:p w:rsidR="005D7744" w:rsidRPr="005D7744" w:rsidRDefault="005D7744" w:rsidP="005D7744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уровня депрессивных состояний,</w:t>
            </w:r>
          </w:p>
          <w:p w:rsidR="005D7744" w:rsidRDefault="005D7744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моционального состо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D7744" w:rsidRDefault="005D7744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744" w:rsidRDefault="005D7744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744" w:rsidRPr="005D7744" w:rsidRDefault="005D7744" w:rsidP="005D7744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7744" w:rsidRDefault="005D7744" w:rsidP="005D7744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ind w:left="-108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 xml:space="preserve">Обучающиеся, </w:t>
            </w: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состоящие на различных профилактических учётах</w:t>
            </w:r>
          </w:p>
        </w:tc>
        <w:tc>
          <w:tcPr>
            <w:tcW w:w="2268" w:type="dxa"/>
          </w:tcPr>
          <w:p w:rsidR="005D7744" w:rsidRDefault="005D7744" w:rsidP="005D7744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 xml:space="preserve">Сентябрь, </w:t>
            </w: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октябрь, март.</w:t>
            </w:r>
          </w:p>
          <w:p w:rsidR="005D7744" w:rsidRDefault="005D7744" w:rsidP="005D7744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мере необходимости.</w:t>
            </w:r>
          </w:p>
          <w:p w:rsidR="005D7744" w:rsidRDefault="005D7744" w:rsidP="005D7744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запросу.</w:t>
            </w:r>
          </w:p>
        </w:tc>
        <w:tc>
          <w:tcPr>
            <w:tcW w:w="2461" w:type="dxa"/>
          </w:tcPr>
          <w:p w:rsidR="005D7744" w:rsidRPr="00075292" w:rsidRDefault="005D7744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5D7744" w:rsidTr="00306B42">
        <w:tc>
          <w:tcPr>
            <w:tcW w:w="675" w:type="dxa"/>
          </w:tcPr>
          <w:p w:rsidR="005D7744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663" w:type="dxa"/>
            <w:gridSpan w:val="2"/>
            <w:vAlign w:val="bottom"/>
          </w:tcPr>
          <w:p w:rsidR="005D7744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ндивидуальных особенностей.</w:t>
            </w:r>
          </w:p>
          <w:p w:rsidR="00306B42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B42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B42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B42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B42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B42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B42" w:rsidRPr="00306B42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6B42" w:rsidRPr="00306B42" w:rsidRDefault="00306B42" w:rsidP="00306B4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,</w:t>
            </w:r>
          </w:p>
          <w:p w:rsidR="00306B42" w:rsidRPr="00306B42" w:rsidRDefault="00306B42" w:rsidP="00306B4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е на</w:t>
            </w:r>
          </w:p>
          <w:p w:rsidR="00306B42" w:rsidRPr="00306B42" w:rsidRDefault="00306B42" w:rsidP="00306B4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</w:p>
          <w:p w:rsidR="00306B42" w:rsidRPr="00306B42" w:rsidRDefault="00306B42" w:rsidP="00306B4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х</w:t>
            </w:r>
          </w:p>
          <w:p w:rsidR="00306B42" w:rsidRPr="00306B42" w:rsidRDefault="00306B42" w:rsidP="00306B4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тах,</w:t>
            </w:r>
          </w:p>
          <w:p w:rsidR="00306B42" w:rsidRPr="00306B42" w:rsidRDefault="00306B42" w:rsidP="00306B4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щие</w:t>
            </w:r>
          </w:p>
          <w:p w:rsidR="00306B42" w:rsidRPr="00306B42" w:rsidRDefault="00306B42" w:rsidP="00306B4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и в</w:t>
            </w:r>
          </w:p>
          <w:p w:rsidR="005D7744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ind w:left="-108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</w:t>
            </w:r>
          </w:p>
        </w:tc>
        <w:tc>
          <w:tcPr>
            <w:tcW w:w="2268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Сентябрь, октябрь.</w:t>
            </w:r>
          </w:p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мере необходимости.</w:t>
            </w:r>
          </w:p>
          <w:p w:rsidR="005D7744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запросу.</w:t>
            </w:r>
          </w:p>
        </w:tc>
        <w:tc>
          <w:tcPr>
            <w:tcW w:w="2461" w:type="dxa"/>
          </w:tcPr>
          <w:p w:rsidR="005D7744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06B42" w:rsidTr="00306B42">
        <w:tc>
          <w:tcPr>
            <w:tcW w:w="675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6663" w:type="dxa"/>
            <w:gridSpan w:val="2"/>
            <w:vAlign w:val="bottom"/>
          </w:tcPr>
          <w:p w:rsidR="00306B42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уровня адаптации </w:t>
            </w:r>
            <w:r w:rsidR="00EC3C4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EC3C4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B42" w:rsidRPr="00306B42" w:rsidRDefault="00306B42" w:rsidP="005D7744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6B42" w:rsidRDefault="00306B42" w:rsidP="00306B42">
            <w:pPr>
              <w:tabs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306B42" w:rsidRPr="00306B42" w:rsidRDefault="00306B42" w:rsidP="00306B42">
            <w:pPr>
              <w:tabs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5 классов</w:t>
            </w:r>
          </w:p>
        </w:tc>
        <w:tc>
          <w:tcPr>
            <w:tcW w:w="2268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1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06B42" w:rsidTr="00306B42">
        <w:tc>
          <w:tcPr>
            <w:tcW w:w="675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6663" w:type="dxa"/>
            <w:gridSpan w:val="2"/>
            <w:vAlign w:val="bottom"/>
          </w:tcPr>
          <w:p w:rsidR="00306B42" w:rsidRPr="00306B42" w:rsidRDefault="00306B42" w:rsidP="00CC2A9F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мотивации </w:t>
            </w:r>
            <w:r w:rsidR="00EC3C4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EC3C4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к учебной деятельности.</w:t>
            </w:r>
          </w:p>
        </w:tc>
        <w:tc>
          <w:tcPr>
            <w:tcW w:w="2409" w:type="dxa"/>
          </w:tcPr>
          <w:p w:rsidR="00306B42" w:rsidRDefault="00306B42" w:rsidP="00306B42">
            <w:pPr>
              <w:tabs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306B42" w:rsidRDefault="00306B42" w:rsidP="00306B42">
            <w:pPr>
              <w:tabs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 классов</w:t>
            </w:r>
          </w:p>
        </w:tc>
        <w:tc>
          <w:tcPr>
            <w:tcW w:w="2268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1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06B42" w:rsidTr="00306B42">
        <w:tc>
          <w:tcPr>
            <w:tcW w:w="675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6663" w:type="dxa"/>
            <w:gridSpan w:val="2"/>
            <w:vAlign w:val="bottom"/>
          </w:tcPr>
          <w:p w:rsidR="00306B42" w:rsidRPr="00306B42" w:rsidRDefault="00306B42" w:rsidP="00EC3C49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развития познавательной сферы </w:t>
            </w:r>
            <w:r w:rsidR="00EC3C4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EC3C4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(методика «ШТУР»)</w:t>
            </w:r>
            <w:r w:rsidR="00EC3C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06B42" w:rsidRDefault="00306B42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306B42" w:rsidRDefault="00306B42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а</w:t>
            </w:r>
          </w:p>
        </w:tc>
        <w:tc>
          <w:tcPr>
            <w:tcW w:w="2268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1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06B42" w:rsidTr="00306B42">
        <w:tc>
          <w:tcPr>
            <w:tcW w:w="675" w:type="dxa"/>
          </w:tcPr>
          <w:p w:rsidR="00306B42" w:rsidRDefault="00306B42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3.6.</w:t>
            </w:r>
          </w:p>
        </w:tc>
        <w:tc>
          <w:tcPr>
            <w:tcW w:w="6663" w:type="dxa"/>
            <w:gridSpan w:val="2"/>
            <w:vAlign w:val="bottom"/>
          </w:tcPr>
          <w:p w:rsidR="00306B42" w:rsidRDefault="00306B42" w:rsidP="00EC3C49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уровня адап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 адап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выя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6B4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 коррекционно-развива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306B42" w:rsidRPr="00306B42" w:rsidRDefault="00306B42" w:rsidP="00306B42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6B42" w:rsidRDefault="00306B42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1, 5 классов, имеющие частичную (или полную) дезадаптацию</w:t>
            </w:r>
          </w:p>
        </w:tc>
        <w:tc>
          <w:tcPr>
            <w:tcW w:w="2268" w:type="dxa"/>
          </w:tcPr>
          <w:p w:rsidR="00306B42" w:rsidRDefault="00EC3C4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61" w:type="dxa"/>
          </w:tcPr>
          <w:p w:rsidR="00306B42" w:rsidRDefault="00EC3C4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C2A9F" w:rsidTr="00306B42">
        <w:tc>
          <w:tcPr>
            <w:tcW w:w="675" w:type="dxa"/>
          </w:tcPr>
          <w:p w:rsidR="00CC2A9F" w:rsidRDefault="00CC2A9F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7.</w:t>
            </w:r>
          </w:p>
        </w:tc>
        <w:tc>
          <w:tcPr>
            <w:tcW w:w="6663" w:type="dxa"/>
            <w:gridSpan w:val="2"/>
            <w:vAlign w:val="bottom"/>
          </w:tcPr>
          <w:p w:rsidR="00CC2A9F" w:rsidRPr="00CC2A9F" w:rsidRDefault="00CC2A9F" w:rsidP="00CC2A9F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A9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азвития познавательной сф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Pr="00CC2A9F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C2A9F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(методика «ГИТ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C2A9F" w:rsidRDefault="00CC2A9F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  <w:p w:rsidR="00CC2A9F" w:rsidRDefault="00CC2A9F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а</w:t>
            </w:r>
          </w:p>
        </w:tc>
        <w:tc>
          <w:tcPr>
            <w:tcW w:w="2268" w:type="dxa"/>
          </w:tcPr>
          <w:p w:rsidR="00CC2A9F" w:rsidRDefault="00CC2A9F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1" w:type="dxa"/>
          </w:tcPr>
          <w:p w:rsidR="00CC2A9F" w:rsidRDefault="00CC2A9F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C2A9F" w:rsidTr="00306B42">
        <w:tc>
          <w:tcPr>
            <w:tcW w:w="675" w:type="dxa"/>
          </w:tcPr>
          <w:p w:rsidR="00CC2A9F" w:rsidRDefault="00CC2A9F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8.</w:t>
            </w:r>
          </w:p>
        </w:tc>
        <w:tc>
          <w:tcPr>
            <w:tcW w:w="6663" w:type="dxa"/>
            <w:gridSpan w:val="2"/>
            <w:vAlign w:val="bottom"/>
          </w:tcPr>
          <w:p w:rsidR="00CC2A9F" w:rsidRPr="00CC2A9F" w:rsidRDefault="00CC2A9F" w:rsidP="00CC2A9F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уровня сформированности толерантност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A9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C2A9F" w:rsidRDefault="00CC2A9F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CC2A9F" w:rsidRDefault="00CC2A9F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ов</w:t>
            </w:r>
          </w:p>
        </w:tc>
        <w:tc>
          <w:tcPr>
            <w:tcW w:w="2268" w:type="dxa"/>
          </w:tcPr>
          <w:p w:rsidR="00CC2A9F" w:rsidRDefault="00CC2A9F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1" w:type="dxa"/>
          </w:tcPr>
          <w:p w:rsidR="00CC2A9F" w:rsidRDefault="00CC2A9F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C2A9F" w:rsidTr="00306B42">
        <w:tc>
          <w:tcPr>
            <w:tcW w:w="675" w:type="dxa"/>
          </w:tcPr>
          <w:p w:rsidR="00CC2A9F" w:rsidRDefault="00CC2A9F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9.</w:t>
            </w:r>
          </w:p>
        </w:tc>
        <w:tc>
          <w:tcPr>
            <w:tcW w:w="6663" w:type="dxa"/>
            <w:gridSpan w:val="2"/>
            <w:vAlign w:val="bottom"/>
          </w:tcPr>
          <w:p w:rsidR="00CC2A9F" w:rsidRPr="00CC2A9F" w:rsidRDefault="00CC2A9F" w:rsidP="00CC2A9F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характерологических особенност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A9F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уаций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C2A9F" w:rsidRDefault="00CC2A9F" w:rsidP="00CC2A9F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CC2A9F" w:rsidRDefault="00CC2A9F" w:rsidP="00CC2A9F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ов</w:t>
            </w:r>
          </w:p>
        </w:tc>
        <w:tc>
          <w:tcPr>
            <w:tcW w:w="2268" w:type="dxa"/>
          </w:tcPr>
          <w:p w:rsidR="00CC2A9F" w:rsidRDefault="00CC2A9F" w:rsidP="00CC2A9F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запросу</w:t>
            </w:r>
          </w:p>
        </w:tc>
        <w:tc>
          <w:tcPr>
            <w:tcW w:w="2461" w:type="dxa"/>
          </w:tcPr>
          <w:p w:rsidR="00CC2A9F" w:rsidRDefault="00CC2A9F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4738B" w:rsidTr="00306B42">
        <w:tc>
          <w:tcPr>
            <w:tcW w:w="675" w:type="dxa"/>
          </w:tcPr>
          <w:p w:rsidR="0024738B" w:rsidRDefault="0024738B" w:rsidP="0024738B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ind w:left="-142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10.</w:t>
            </w:r>
          </w:p>
        </w:tc>
        <w:tc>
          <w:tcPr>
            <w:tcW w:w="6663" w:type="dxa"/>
            <w:gridSpan w:val="2"/>
            <w:vAlign w:val="bottom"/>
          </w:tcPr>
          <w:p w:rsidR="0024738B" w:rsidRPr="0024738B" w:rsidRDefault="0024738B" w:rsidP="0024738B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офессиональных интересов и скло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4738B" w:rsidRDefault="0024738B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24738B" w:rsidRDefault="0024738B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 классов</w:t>
            </w:r>
          </w:p>
        </w:tc>
        <w:tc>
          <w:tcPr>
            <w:tcW w:w="2268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запросу</w:t>
            </w:r>
          </w:p>
        </w:tc>
        <w:tc>
          <w:tcPr>
            <w:tcW w:w="2461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4738B" w:rsidTr="00306B42">
        <w:tc>
          <w:tcPr>
            <w:tcW w:w="675" w:type="dxa"/>
          </w:tcPr>
          <w:p w:rsidR="0024738B" w:rsidRDefault="0024738B" w:rsidP="0024738B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ind w:left="-142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11.</w:t>
            </w:r>
          </w:p>
        </w:tc>
        <w:tc>
          <w:tcPr>
            <w:tcW w:w="6663" w:type="dxa"/>
            <w:gridSpan w:val="2"/>
            <w:vAlign w:val="bottom"/>
          </w:tcPr>
          <w:p w:rsidR="0024738B" w:rsidRPr="0024738B" w:rsidRDefault="0024738B" w:rsidP="0024738B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по запросу участников 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4738B" w:rsidRDefault="0024738B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24738B" w:rsidRDefault="0024738B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9 классов</w:t>
            </w:r>
          </w:p>
        </w:tc>
        <w:tc>
          <w:tcPr>
            <w:tcW w:w="2268" w:type="dxa"/>
          </w:tcPr>
          <w:p w:rsidR="0024738B" w:rsidRDefault="0024738B" w:rsidP="0024738B">
            <w:pPr>
              <w:tabs>
                <w:tab w:val="left" w:pos="225"/>
                <w:tab w:val="left" w:pos="284"/>
                <w:tab w:val="left" w:pos="426"/>
                <w:tab w:val="center" w:pos="10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мере необходимости. По запросу.</w:t>
            </w:r>
          </w:p>
        </w:tc>
        <w:tc>
          <w:tcPr>
            <w:tcW w:w="2461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4738B" w:rsidTr="00306B42">
        <w:tc>
          <w:tcPr>
            <w:tcW w:w="675" w:type="dxa"/>
          </w:tcPr>
          <w:p w:rsidR="0024738B" w:rsidRDefault="0024738B" w:rsidP="0024738B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ind w:left="-142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3.12.</w:t>
            </w:r>
          </w:p>
        </w:tc>
        <w:tc>
          <w:tcPr>
            <w:tcW w:w="6663" w:type="dxa"/>
            <w:gridSpan w:val="2"/>
            <w:vAlign w:val="bottom"/>
          </w:tcPr>
          <w:p w:rsidR="0024738B" w:rsidRDefault="0024738B" w:rsidP="00CC2A9F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етско-родительских взаимоотношений.</w:t>
            </w:r>
          </w:p>
          <w:p w:rsidR="0024738B" w:rsidRDefault="0024738B" w:rsidP="00CC2A9F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38B" w:rsidRPr="0024738B" w:rsidRDefault="0024738B" w:rsidP="00CC2A9F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4738B" w:rsidRDefault="0024738B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и, обучающиеся</w:t>
            </w:r>
          </w:p>
        </w:tc>
        <w:tc>
          <w:tcPr>
            <w:tcW w:w="2268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 xml:space="preserve">По мере необходимости. </w:t>
            </w: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По запросу.</w:t>
            </w:r>
          </w:p>
        </w:tc>
        <w:tc>
          <w:tcPr>
            <w:tcW w:w="2461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24738B" w:rsidTr="00306B42">
        <w:tc>
          <w:tcPr>
            <w:tcW w:w="675" w:type="dxa"/>
          </w:tcPr>
          <w:p w:rsidR="0024738B" w:rsidRDefault="0024738B" w:rsidP="0024738B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ind w:left="-142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6663" w:type="dxa"/>
            <w:gridSpan w:val="2"/>
            <w:vAlign w:val="bottom"/>
          </w:tcPr>
          <w:p w:rsidR="0024738B" w:rsidRPr="0024738B" w:rsidRDefault="0024738B" w:rsidP="0024738B">
            <w:pPr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эмоционального состояния (в целях</w:t>
            </w:r>
          </w:p>
          <w:p w:rsidR="0024738B" w:rsidRPr="0024738B" w:rsidRDefault="0024738B" w:rsidP="0024738B">
            <w:pPr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рофилактики профессионального</w:t>
            </w:r>
          </w:p>
          <w:p w:rsidR="0024738B" w:rsidRPr="0024738B" w:rsidRDefault="0024738B" w:rsidP="0024738B">
            <w:pPr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выгоран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4738B" w:rsidRDefault="0024738B" w:rsidP="00306B42">
            <w:pPr>
              <w:tabs>
                <w:tab w:val="left" w:pos="330"/>
                <w:tab w:val="left" w:pos="360"/>
              </w:tabs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68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1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4738B" w:rsidTr="004D3040">
        <w:tc>
          <w:tcPr>
            <w:tcW w:w="14476" w:type="dxa"/>
            <w:gridSpan w:val="6"/>
          </w:tcPr>
          <w:p w:rsidR="0024738B" w:rsidRPr="0024738B" w:rsidRDefault="0024738B" w:rsidP="0024738B">
            <w:pPr>
              <w:tabs>
                <w:tab w:val="left" w:pos="284"/>
                <w:tab w:val="left" w:pos="426"/>
                <w:tab w:val="left" w:pos="1340"/>
                <w:tab w:val="left" w:pos="562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4. Психологическая коррекция</w:t>
            </w:r>
          </w:p>
        </w:tc>
      </w:tr>
      <w:tr w:rsidR="0024738B" w:rsidTr="00306B42">
        <w:tc>
          <w:tcPr>
            <w:tcW w:w="675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6663" w:type="dxa"/>
            <w:gridSpan w:val="2"/>
            <w:vAlign w:val="bottom"/>
          </w:tcPr>
          <w:p w:rsidR="0024738B" w:rsidRDefault="0024738B" w:rsidP="0024738B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-развивающие занятия (индивидуальны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738B" w:rsidRDefault="0024738B" w:rsidP="0024738B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38B" w:rsidRDefault="0024738B" w:rsidP="0024738B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38B" w:rsidRDefault="0024738B" w:rsidP="0024738B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38B" w:rsidRDefault="0024738B" w:rsidP="0024738B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38B" w:rsidRDefault="0024738B" w:rsidP="0024738B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38B" w:rsidRDefault="0024738B" w:rsidP="0024738B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38B" w:rsidRPr="0024738B" w:rsidRDefault="0024738B" w:rsidP="0024738B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4738B" w:rsidRPr="0024738B" w:rsidRDefault="0024738B" w:rsidP="0024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щие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тревог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, с низ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м соц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38B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и</w:t>
            </w:r>
          </w:p>
        </w:tc>
        <w:tc>
          <w:tcPr>
            <w:tcW w:w="2268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запросу, по результатам диагностики.</w:t>
            </w:r>
          </w:p>
        </w:tc>
        <w:tc>
          <w:tcPr>
            <w:tcW w:w="2461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4738B" w:rsidTr="00306B42">
        <w:tc>
          <w:tcPr>
            <w:tcW w:w="675" w:type="dxa"/>
          </w:tcPr>
          <w:p w:rsidR="0024738B" w:rsidRDefault="0024738B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6663" w:type="dxa"/>
            <w:gridSpan w:val="2"/>
            <w:vAlign w:val="bottom"/>
          </w:tcPr>
          <w:p w:rsidR="0024738B" w:rsidRPr="0024738B" w:rsidRDefault="0024738B" w:rsidP="0024738B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элементами тренинга, направленных на</w:t>
            </w:r>
            <w:r w:rsidR="002B3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механизмов адаптации (по результатам изучения уровня адаптаци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B37F9" w:rsidRDefault="002B37F9" w:rsidP="0024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24738B" w:rsidRDefault="002B37F9" w:rsidP="0024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5 классов</w:t>
            </w:r>
          </w:p>
        </w:tc>
        <w:tc>
          <w:tcPr>
            <w:tcW w:w="2268" w:type="dxa"/>
          </w:tcPr>
          <w:p w:rsidR="0024738B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Ноябрь, декабрь</w:t>
            </w:r>
          </w:p>
        </w:tc>
        <w:tc>
          <w:tcPr>
            <w:tcW w:w="2461" w:type="dxa"/>
          </w:tcPr>
          <w:p w:rsidR="0024738B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B37F9" w:rsidTr="00306B42">
        <w:tc>
          <w:tcPr>
            <w:tcW w:w="675" w:type="dxa"/>
          </w:tcPr>
          <w:p w:rsidR="002B37F9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4.3.</w:t>
            </w:r>
          </w:p>
        </w:tc>
        <w:tc>
          <w:tcPr>
            <w:tcW w:w="6663" w:type="dxa"/>
            <w:gridSpan w:val="2"/>
            <w:vAlign w:val="bottom"/>
          </w:tcPr>
          <w:p w:rsidR="002B37F9" w:rsidRPr="002B37F9" w:rsidRDefault="002B37F9" w:rsidP="002B37F9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элементами тренинга, направленные на</w:t>
            </w:r>
          </w:p>
          <w:p w:rsidR="002B37F9" w:rsidRPr="002B37F9" w:rsidRDefault="002B37F9" w:rsidP="002B37F9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стрессоустойчивости в период сдачи</w:t>
            </w:r>
          </w:p>
          <w:p w:rsidR="002B37F9" w:rsidRDefault="002B37F9" w:rsidP="002B37F9">
            <w:pPr>
              <w:spacing w:line="360" w:lineRule="auto"/>
              <w:ind w:left="102"/>
              <w:rPr>
                <w:sz w:val="20"/>
                <w:szCs w:val="20"/>
              </w:rPr>
            </w:pPr>
            <w:r w:rsidRPr="002B37F9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B37F9" w:rsidRDefault="002B37F9" w:rsidP="002B37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</w:p>
          <w:p w:rsidR="002B37F9" w:rsidRDefault="002B37F9" w:rsidP="002B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 класса</w:t>
            </w:r>
          </w:p>
          <w:p w:rsidR="002B37F9" w:rsidRPr="002B37F9" w:rsidRDefault="002B37F9" w:rsidP="002B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37F9" w:rsidRDefault="002B37F9" w:rsidP="002B37F9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461" w:type="dxa"/>
          </w:tcPr>
          <w:p w:rsidR="002B37F9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2B37F9" w:rsidTr="004D3040">
        <w:tc>
          <w:tcPr>
            <w:tcW w:w="14476" w:type="dxa"/>
            <w:gridSpan w:val="6"/>
          </w:tcPr>
          <w:p w:rsidR="002B37F9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 Психологическое консультирование</w:t>
            </w:r>
          </w:p>
        </w:tc>
      </w:tr>
      <w:tr w:rsidR="002B37F9" w:rsidTr="00306B42">
        <w:tc>
          <w:tcPr>
            <w:tcW w:w="675" w:type="dxa"/>
          </w:tcPr>
          <w:p w:rsidR="002B37F9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6663" w:type="dxa"/>
            <w:gridSpan w:val="2"/>
            <w:vAlign w:val="bottom"/>
          </w:tcPr>
          <w:p w:rsidR="002B37F9" w:rsidRDefault="002B37F9" w:rsidP="002B37F9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7F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нсультирование, в том числ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7F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Интернет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37F9" w:rsidRDefault="002B37F9" w:rsidP="002B37F9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7F9" w:rsidRDefault="002B37F9" w:rsidP="002B37F9">
            <w:pPr>
              <w:spacing w:line="36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B37F9" w:rsidRDefault="002B37F9" w:rsidP="002B37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образовательных отношений</w:t>
            </w:r>
          </w:p>
        </w:tc>
        <w:tc>
          <w:tcPr>
            <w:tcW w:w="2268" w:type="dxa"/>
          </w:tcPr>
          <w:p w:rsidR="002B37F9" w:rsidRDefault="002B37F9" w:rsidP="002B37F9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. По запросу.</w:t>
            </w:r>
          </w:p>
          <w:p w:rsidR="002B37F9" w:rsidRDefault="002B37F9" w:rsidP="002B37F9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мере необходимости.</w:t>
            </w:r>
          </w:p>
        </w:tc>
        <w:tc>
          <w:tcPr>
            <w:tcW w:w="2461" w:type="dxa"/>
          </w:tcPr>
          <w:p w:rsidR="002B37F9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B37F9" w:rsidTr="00306B42">
        <w:tc>
          <w:tcPr>
            <w:tcW w:w="675" w:type="dxa"/>
          </w:tcPr>
          <w:p w:rsidR="002B37F9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6663" w:type="dxa"/>
            <w:gridSpan w:val="2"/>
            <w:vAlign w:val="bottom"/>
          </w:tcPr>
          <w:p w:rsidR="002B37F9" w:rsidRPr="002B37F9" w:rsidRDefault="002B37F9" w:rsidP="002B37F9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е консультирование.</w:t>
            </w:r>
          </w:p>
        </w:tc>
        <w:tc>
          <w:tcPr>
            <w:tcW w:w="2409" w:type="dxa"/>
          </w:tcPr>
          <w:p w:rsidR="002B37F9" w:rsidRDefault="002B37F9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образовательных отношений</w:t>
            </w:r>
          </w:p>
        </w:tc>
        <w:tc>
          <w:tcPr>
            <w:tcW w:w="2268" w:type="dxa"/>
          </w:tcPr>
          <w:p w:rsidR="002B37F9" w:rsidRDefault="002B37F9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. По запросу.</w:t>
            </w:r>
          </w:p>
          <w:p w:rsidR="002B37F9" w:rsidRDefault="002B37F9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мере необходимости.</w:t>
            </w:r>
          </w:p>
        </w:tc>
        <w:tc>
          <w:tcPr>
            <w:tcW w:w="2461" w:type="dxa"/>
          </w:tcPr>
          <w:p w:rsidR="002B37F9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B37F9" w:rsidTr="00306B42">
        <w:tc>
          <w:tcPr>
            <w:tcW w:w="675" w:type="dxa"/>
          </w:tcPr>
          <w:p w:rsidR="002B37F9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6663" w:type="dxa"/>
            <w:gridSpan w:val="2"/>
            <w:vAlign w:val="bottom"/>
          </w:tcPr>
          <w:p w:rsidR="002B37F9" w:rsidRDefault="002B37F9" w:rsidP="002B37F9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о результатам диагностики.</w:t>
            </w:r>
          </w:p>
          <w:p w:rsidR="004D3040" w:rsidRDefault="004D3040" w:rsidP="002B37F9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040" w:rsidRDefault="004D3040" w:rsidP="002B37F9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040" w:rsidRDefault="004D3040" w:rsidP="002B37F9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37F9" w:rsidRDefault="002B37F9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образовательных отношений</w:t>
            </w:r>
          </w:p>
        </w:tc>
        <w:tc>
          <w:tcPr>
            <w:tcW w:w="2268" w:type="dxa"/>
          </w:tcPr>
          <w:p w:rsidR="002B37F9" w:rsidRDefault="002B37F9" w:rsidP="002B37F9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. По результатам диагностики.</w:t>
            </w:r>
          </w:p>
        </w:tc>
        <w:tc>
          <w:tcPr>
            <w:tcW w:w="2461" w:type="dxa"/>
          </w:tcPr>
          <w:p w:rsidR="002B37F9" w:rsidRDefault="002B37F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3040" w:rsidTr="004D3040">
        <w:tc>
          <w:tcPr>
            <w:tcW w:w="14476" w:type="dxa"/>
            <w:gridSpan w:val="6"/>
          </w:tcPr>
          <w:p w:rsidR="004D3040" w:rsidRP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рганизационно-методическая деятельность</w:t>
            </w:r>
          </w:p>
        </w:tc>
      </w:tr>
      <w:tr w:rsidR="004D3040" w:rsidTr="00306B42">
        <w:tc>
          <w:tcPr>
            <w:tcW w:w="675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6.1.</w:t>
            </w:r>
          </w:p>
        </w:tc>
        <w:tc>
          <w:tcPr>
            <w:tcW w:w="6663" w:type="dxa"/>
            <w:gridSpan w:val="2"/>
            <w:vAlign w:val="bottom"/>
          </w:tcPr>
          <w:p w:rsidR="004D3040" w:rsidRDefault="004D3040" w:rsidP="002B37F9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на 2020-2021 учебный год</w:t>
            </w:r>
          </w:p>
        </w:tc>
        <w:tc>
          <w:tcPr>
            <w:tcW w:w="2409" w:type="dxa"/>
          </w:tcPr>
          <w:p w:rsidR="004D3040" w:rsidRDefault="004D3040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3040" w:rsidRDefault="004D3040" w:rsidP="002B37F9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1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3040" w:rsidTr="00306B42">
        <w:tc>
          <w:tcPr>
            <w:tcW w:w="675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6.2.</w:t>
            </w:r>
          </w:p>
        </w:tc>
        <w:tc>
          <w:tcPr>
            <w:tcW w:w="6663" w:type="dxa"/>
            <w:gridSpan w:val="2"/>
            <w:vAlign w:val="bottom"/>
          </w:tcPr>
          <w:p w:rsidR="004D3040" w:rsidRP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литературы для подбора инструментар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развивающих и коррекционных програм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психологического консульт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D3040" w:rsidRDefault="004D3040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3040" w:rsidRDefault="004D3040" w:rsidP="002B37F9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. По мере необходимости.</w:t>
            </w:r>
          </w:p>
        </w:tc>
        <w:tc>
          <w:tcPr>
            <w:tcW w:w="2461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3040" w:rsidTr="00306B42">
        <w:tc>
          <w:tcPr>
            <w:tcW w:w="675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6.3.</w:t>
            </w:r>
          </w:p>
        </w:tc>
        <w:tc>
          <w:tcPr>
            <w:tcW w:w="6663" w:type="dxa"/>
            <w:gridSpan w:val="2"/>
            <w:vAlign w:val="bottom"/>
          </w:tcPr>
          <w:p w:rsidR="004D3040" w:rsidRP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ов для проведения диагностическо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й и просветитель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D3040" w:rsidRDefault="004D3040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. По мере необходимости.</w:t>
            </w:r>
          </w:p>
        </w:tc>
        <w:tc>
          <w:tcPr>
            <w:tcW w:w="2461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3040" w:rsidTr="00306B42">
        <w:tc>
          <w:tcPr>
            <w:tcW w:w="675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6.4.</w:t>
            </w:r>
          </w:p>
        </w:tc>
        <w:tc>
          <w:tcPr>
            <w:tcW w:w="6663" w:type="dxa"/>
            <w:gridSpan w:val="2"/>
            <w:vAlign w:val="bottom"/>
          </w:tcPr>
          <w:p w:rsid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чё</w:t>
            </w: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тной документации, анали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040" w:rsidRP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40" w:rsidRDefault="004D3040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. По мере необходимости.</w:t>
            </w:r>
          </w:p>
        </w:tc>
        <w:tc>
          <w:tcPr>
            <w:tcW w:w="2461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3040" w:rsidTr="00306B42">
        <w:tc>
          <w:tcPr>
            <w:tcW w:w="675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6.5.</w:t>
            </w:r>
          </w:p>
        </w:tc>
        <w:tc>
          <w:tcPr>
            <w:tcW w:w="6663" w:type="dxa"/>
            <w:gridSpan w:val="2"/>
            <w:vAlign w:val="bottom"/>
          </w:tcPr>
          <w:p w:rsidR="004D3040" w:rsidRDefault="004D3040" w:rsidP="004D3040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семинаров, конференций, заседа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т.п. (на различных уровнях)</w:t>
            </w:r>
          </w:p>
          <w:p w:rsidR="004D3040" w:rsidRDefault="004D3040" w:rsidP="004D3040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040" w:rsidRPr="004D3040" w:rsidRDefault="004D3040" w:rsidP="004D3040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40" w:rsidRDefault="004D3040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. По мере необходимости.</w:t>
            </w:r>
          </w:p>
        </w:tc>
        <w:tc>
          <w:tcPr>
            <w:tcW w:w="2461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3040" w:rsidTr="00306B42">
        <w:tc>
          <w:tcPr>
            <w:tcW w:w="675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6.6.</w:t>
            </w:r>
          </w:p>
        </w:tc>
        <w:tc>
          <w:tcPr>
            <w:tcW w:w="6663" w:type="dxa"/>
            <w:gridSpan w:val="2"/>
            <w:vAlign w:val="bottom"/>
          </w:tcPr>
          <w:p w:rsidR="004D3040" w:rsidRDefault="004D3040" w:rsidP="004D3040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методическая подготов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кам, к проведению семинаров, родитель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, консульт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3040" w:rsidRPr="004D3040" w:rsidRDefault="004D3040" w:rsidP="004D3040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40" w:rsidRDefault="004D3040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учебного года. По мере необходимости.</w:t>
            </w:r>
          </w:p>
        </w:tc>
        <w:tc>
          <w:tcPr>
            <w:tcW w:w="2461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4D3040" w:rsidTr="00306B42">
        <w:tc>
          <w:tcPr>
            <w:tcW w:w="675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lastRenderedPageBreak/>
              <w:t>6.7.</w:t>
            </w:r>
          </w:p>
        </w:tc>
        <w:tc>
          <w:tcPr>
            <w:tcW w:w="6663" w:type="dxa"/>
            <w:gridSpan w:val="2"/>
            <w:vAlign w:val="bottom"/>
          </w:tcPr>
          <w:p w:rsid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ых и групповых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040" w:rsidRP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40" w:rsidRDefault="004D3040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. По мере необходимости.</w:t>
            </w:r>
          </w:p>
        </w:tc>
        <w:tc>
          <w:tcPr>
            <w:tcW w:w="2461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3040" w:rsidTr="00306B42">
        <w:tc>
          <w:tcPr>
            <w:tcW w:w="675" w:type="dxa"/>
          </w:tcPr>
          <w:p w:rsidR="004D3040" w:rsidRDefault="004D3040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6.8.</w:t>
            </w:r>
          </w:p>
        </w:tc>
        <w:tc>
          <w:tcPr>
            <w:tcW w:w="6663" w:type="dxa"/>
            <w:gridSpan w:val="2"/>
            <w:vAlign w:val="bottom"/>
          </w:tcPr>
          <w:p w:rsidR="004D3040" w:rsidRPr="004D3040" w:rsidRDefault="004D3040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04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D3040" w:rsidRDefault="004D3040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Согласно положениям</w:t>
            </w:r>
          </w:p>
        </w:tc>
        <w:tc>
          <w:tcPr>
            <w:tcW w:w="2461" w:type="dxa"/>
          </w:tcPr>
          <w:p w:rsidR="004D3040" w:rsidRDefault="004D3040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3040" w:rsidTr="004D3040">
        <w:tc>
          <w:tcPr>
            <w:tcW w:w="14476" w:type="dxa"/>
            <w:gridSpan w:val="6"/>
          </w:tcPr>
          <w:p w:rsidR="004D3040" w:rsidRPr="004D3040" w:rsidRDefault="004D3040" w:rsidP="004D3040">
            <w:pPr>
              <w:spacing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Аналитическая деятельность</w:t>
            </w:r>
          </w:p>
        </w:tc>
      </w:tr>
      <w:tr w:rsidR="002C6A89" w:rsidTr="00306B42">
        <w:tc>
          <w:tcPr>
            <w:tcW w:w="675" w:type="dxa"/>
          </w:tcPr>
          <w:p w:rsidR="002C6A89" w:rsidRDefault="002C6A8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7.1.</w:t>
            </w:r>
          </w:p>
        </w:tc>
        <w:tc>
          <w:tcPr>
            <w:tcW w:w="6663" w:type="dxa"/>
            <w:gridSpan w:val="2"/>
            <w:vAlign w:val="bottom"/>
          </w:tcPr>
          <w:p w:rsidR="002C6A89" w:rsidRDefault="002C6A89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A8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данных анкет и диагностик.</w:t>
            </w:r>
          </w:p>
          <w:p w:rsidR="003E0F1A" w:rsidRDefault="003E0F1A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F1A" w:rsidRDefault="003E0F1A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F1A" w:rsidRDefault="003E0F1A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F1A" w:rsidRDefault="003E0F1A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F1A" w:rsidRPr="002C6A89" w:rsidRDefault="003E0F1A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6A89" w:rsidRDefault="002C6A89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6A89" w:rsidRDefault="002C6A89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.</w:t>
            </w:r>
          </w:p>
          <w:p w:rsidR="002C6A89" w:rsidRDefault="002C6A89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Согласно плану работы.</w:t>
            </w:r>
          </w:p>
          <w:p w:rsidR="002C6A89" w:rsidRDefault="002C6A89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По мере необходимости.</w:t>
            </w:r>
          </w:p>
        </w:tc>
        <w:tc>
          <w:tcPr>
            <w:tcW w:w="2461" w:type="dxa"/>
          </w:tcPr>
          <w:p w:rsidR="002C6A89" w:rsidRDefault="002C6A89" w:rsidP="00261204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C6A89" w:rsidTr="00306B42">
        <w:tc>
          <w:tcPr>
            <w:tcW w:w="675" w:type="dxa"/>
          </w:tcPr>
          <w:p w:rsidR="002C6A89" w:rsidRDefault="002C6A89" w:rsidP="00306B42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7.2.</w:t>
            </w:r>
          </w:p>
        </w:tc>
        <w:tc>
          <w:tcPr>
            <w:tcW w:w="6663" w:type="dxa"/>
            <w:gridSpan w:val="2"/>
            <w:vAlign w:val="bottom"/>
          </w:tcPr>
          <w:p w:rsidR="002C6A89" w:rsidRPr="002C6A89" w:rsidRDefault="002C6A89" w:rsidP="004D3040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индивидуальных карт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2C6A8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C6A8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.</w:t>
            </w:r>
          </w:p>
        </w:tc>
        <w:tc>
          <w:tcPr>
            <w:tcW w:w="2409" w:type="dxa"/>
          </w:tcPr>
          <w:p w:rsidR="002C6A89" w:rsidRDefault="002C6A89" w:rsidP="004D3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6A89" w:rsidRDefault="002C6A89" w:rsidP="004D3040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461" w:type="dxa"/>
          </w:tcPr>
          <w:p w:rsidR="002C6A89" w:rsidRDefault="002C6A89" w:rsidP="00261204">
            <w:pPr>
              <w:tabs>
                <w:tab w:val="left" w:pos="284"/>
                <w:tab w:val="left" w:pos="426"/>
                <w:tab w:val="left" w:pos="1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B12F7F" w:rsidRDefault="00B12F7F" w:rsidP="002C6A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496435</wp:posOffset>
            </wp:positionH>
            <wp:positionV relativeFrom="paragraph">
              <wp:posOffset>-1589405</wp:posOffset>
            </wp:positionV>
            <wp:extent cx="4763" cy="47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7468870</wp:posOffset>
            </wp:positionH>
            <wp:positionV relativeFrom="paragraph">
              <wp:posOffset>-1589405</wp:posOffset>
            </wp:positionV>
            <wp:extent cx="4763" cy="476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12F7F" w:rsidSect="002C6A89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47" w:rsidRDefault="000F3D47" w:rsidP="000021B9">
      <w:pPr>
        <w:spacing w:after="0" w:line="240" w:lineRule="auto"/>
      </w:pPr>
      <w:r>
        <w:separator/>
      </w:r>
    </w:p>
  </w:endnote>
  <w:endnote w:type="continuationSeparator" w:id="1">
    <w:p w:rsidR="000F3D47" w:rsidRDefault="000F3D47" w:rsidP="0000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5754"/>
      <w:docPartObj>
        <w:docPartGallery w:val="Page Numbers (Bottom of Page)"/>
        <w:docPartUnique/>
      </w:docPartObj>
    </w:sdtPr>
    <w:sdtContent>
      <w:p w:rsidR="004D3040" w:rsidRDefault="00B313EB">
        <w:pPr>
          <w:pStyle w:val="a7"/>
          <w:jc w:val="right"/>
        </w:pPr>
        <w:fldSimple w:instr=" PAGE   \* MERGEFORMAT ">
          <w:r w:rsidR="003E0F1A">
            <w:rPr>
              <w:noProof/>
            </w:rPr>
            <w:t>13</w:t>
          </w:r>
        </w:fldSimple>
      </w:p>
    </w:sdtContent>
  </w:sdt>
  <w:p w:rsidR="004D3040" w:rsidRDefault="004D30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47" w:rsidRDefault="000F3D47" w:rsidP="000021B9">
      <w:pPr>
        <w:spacing w:after="0" w:line="240" w:lineRule="auto"/>
      </w:pPr>
      <w:r>
        <w:separator/>
      </w:r>
    </w:p>
  </w:footnote>
  <w:footnote w:type="continuationSeparator" w:id="1">
    <w:p w:rsidR="000F3D47" w:rsidRDefault="000F3D47" w:rsidP="0000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406A4D6"/>
    <w:lvl w:ilvl="0" w:tplc="3DEA881E">
      <w:start w:val="1"/>
      <w:numFmt w:val="bullet"/>
      <w:lvlText w:val=""/>
      <w:lvlJc w:val="left"/>
    </w:lvl>
    <w:lvl w:ilvl="1" w:tplc="85FA2F3A">
      <w:numFmt w:val="decimal"/>
      <w:lvlText w:val=""/>
      <w:lvlJc w:val="left"/>
    </w:lvl>
    <w:lvl w:ilvl="2" w:tplc="37E6D620">
      <w:numFmt w:val="decimal"/>
      <w:lvlText w:val=""/>
      <w:lvlJc w:val="left"/>
    </w:lvl>
    <w:lvl w:ilvl="3" w:tplc="460CCA7A">
      <w:numFmt w:val="decimal"/>
      <w:lvlText w:val=""/>
      <w:lvlJc w:val="left"/>
    </w:lvl>
    <w:lvl w:ilvl="4" w:tplc="5762A87E">
      <w:numFmt w:val="decimal"/>
      <w:lvlText w:val=""/>
      <w:lvlJc w:val="left"/>
    </w:lvl>
    <w:lvl w:ilvl="5" w:tplc="752E0B06">
      <w:numFmt w:val="decimal"/>
      <w:lvlText w:val=""/>
      <w:lvlJc w:val="left"/>
    </w:lvl>
    <w:lvl w:ilvl="6" w:tplc="5BF89E52">
      <w:numFmt w:val="decimal"/>
      <w:lvlText w:val=""/>
      <w:lvlJc w:val="left"/>
    </w:lvl>
    <w:lvl w:ilvl="7" w:tplc="2DBCE50A">
      <w:numFmt w:val="decimal"/>
      <w:lvlText w:val=""/>
      <w:lvlJc w:val="left"/>
    </w:lvl>
    <w:lvl w:ilvl="8" w:tplc="70AE1C30">
      <w:numFmt w:val="decimal"/>
      <w:lvlText w:val=""/>
      <w:lvlJc w:val="left"/>
    </w:lvl>
  </w:abstractNum>
  <w:abstractNum w:abstractNumId="1">
    <w:nsid w:val="02A8199B"/>
    <w:multiLevelType w:val="hybridMultilevel"/>
    <w:tmpl w:val="1A7EDE36"/>
    <w:lvl w:ilvl="0" w:tplc="0419000D">
      <w:start w:val="1"/>
      <w:numFmt w:val="bullet"/>
      <w:lvlText w:val=""/>
      <w:lvlJc w:val="left"/>
      <w:pPr>
        <w:ind w:left="1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">
    <w:nsid w:val="42863F23"/>
    <w:multiLevelType w:val="hybridMultilevel"/>
    <w:tmpl w:val="BF9449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9C3E85"/>
    <w:multiLevelType w:val="hybridMultilevel"/>
    <w:tmpl w:val="892E2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721B0F"/>
    <w:multiLevelType w:val="hybridMultilevel"/>
    <w:tmpl w:val="B422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4FC6"/>
    <w:multiLevelType w:val="hybridMultilevel"/>
    <w:tmpl w:val="2C342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2F7F"/>
    <w:rsid w:val="000021B9"/>
    <w:rsid w:val="00075292"/>
    <w:rsid w:val="000B58BA"/>
    <w:rsid w:val="000F3D47"/>
    <w:rsid w:val="0024738B"/>
    <w:rsid w:val="002B37F9"/>
    <w:rsid w:val="002C6A89"/>
    <w:rsid w:val="002D4E05"/>
    <w:rsid w:val="00306B42"/>
    <w:rsid w:val="003E0F1A"/>
    <w:rsid w:val="004822BE"/>
    <w:rsid w:val="004D3040"/>
    <w:rsid w:val="005D7744"/>
    <w:rsid w:val="006B574D"/>
    <w:rsid w:val="00980DDF"/>
    <w:rsid w:val="00B12F7F"/>
    <w:rsid w:val="00B313EB"/>
    <w:rsid w:val="00C111DF"/>
    <w:rsid w:val="00C11C06"/>
    <w:rsid w:val="00CC2A9F"/>
    <w:rsid w:val="00E41B5C"/>
    <w:rsid w:val="00EC1D17"/>
    <w:rsid w:val="00EC3C49"/>
    <w:rsid w:val="00F8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7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075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0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1B9"/>
  </w:style>
  <w:style w:type="paragraph" w:styleId="a7">
    <w:name w:val="footer"/>
    <w:basedOn w:val="a"/>
    <w:link w:val="a8"/>
    <w:uiPriority w:val="99"/>
    <w:unhideWhenUsed/>
    <w:rsid w:val="0000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6995-D93A-48BE-AB05-4C1CB7D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4</cp:revision>
  <cp:lastPrinted>2020-08-22T06:34:00Z</cp:lastPrinted>
  <dcterms:created xsi:type="dcterms:W3CDTF">2020-08-21T15:14:00Z</dcterms:created>
  <dcterms:modified xsi:type="dcterms:W3CDTF">2021-03-01T12:49:00Z</dcterms:modified>
</cp:coreProperties>
</file>